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DA711B" w14:paraId="1552417E" w14:textId="77777777" w:rsidTr="00475DBA">
        <w:trPr>
          <w:trHeight w:val="1904"/>
        </w:trPr>
        <w:tc>
          <w:tcPr>
            <w:tcW w:w="3510" w:type="dxa"/>
            <w:hideMark/>
          </w:tcPr>
          <w:p w14:paraId="7F3F025E" w14:textId="77777777" w:rsidR="00DA711B" w:rsidRDefault="00DA711B" w:rsidP="00475DBA">
            <w:pPr>
              <w:spacing w:line="276" w:lineRule="auto"/>
            </w:pPr>
            <w:bookmarkStart w:id="0" w:name="_Hlk494354223"/>
            <w:bookmarkStart w:id="1" w:name="_GoBack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4BD559A8" wp14:editId="52DD5114">
                  <wp:extent cx="1809750" cy="1933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2F4AC75C" w14:textId="77777777" w:rsidR="00DA711B" w:rsidRDefault="00DA711B" w:rsidP="00475DB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2CEEDF6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LBERTON PARISH COUNCIL</w:t>
            </w:r>
          </w:p>
          <w:p w14:paraId="378BD288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UDING FONTWELL AND BINSTED</w:t>
            </w:r>
          </w:p>
          <w:p w14:paraId="0A186EEC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663FA18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247E6AEC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20D8B169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341ABC2C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clerk@walberton-pc.gov.uk</w:t>
            </w:r>
          </w:p>
          <w:p w14:paraId="00B1B237" w14:textId="77777777" w:rsidR="00DA711B" w:rsidRDefault="00DA711B" w:rsidP="00475D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ww.walberton-pc.gov.uk</w:t>
            </w:r>
          </w:p>
          <w:p w14:paraId="3C0E8D5F" w14:textId="77777777" w:rsidR="00DA711B" w:rsidRDefault="00DA711B" w:rsidP="00475DBA">
            <w:pPr>
              <w:spacing w:line="276" w:lineRule="auto"/>
            </w:pPr>
          </w:p>
        </w:tc>
      </w:tr>
    </w:tbl>
    <w:bookmarkEnd w:id="0"/>
    <w:p w14:paraId="0FA744C2" w14:textId="00BF868B" w:rsidR="00DA711B" w:rsidRDefault="00DA711B" w:rsidP="00DA71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O ALL MEMBERS OF THE FINANCE &amp; LEGAL COMMITTEE – You are summoned to attend a meeting of the FINANCE &amp; LEGAL COMMITTEE at 6.30pm on Tuesday 8 October 2019 in the Pavilion for the purpose of transacting the business set out below.</w:t>
      </w:r>
    </w:p>
    <w:p w14:paraId="1F0592FB" w14:textId="77777777" w:rsidR="00DA711B" w:rsidRDefault="00DA711B" w:rsidP="00DA711B">
      <w:pPr>
        <w:rPr>
          <w:rFonts w:asciiTheme="minorHAnsi" w:hAnsiTheme="minorHAnsi" w:cstheme="minorHAnsi"/>
        </w:rPr>
      </w:pPr>
    </w:p>
    <w:p w14:paraId="33E46C1E" w14:textId="77777777" w:rsidR="00DA711B" w:rsidRDefault="00DA711B" w:rsidP="00DA711B">
      <w:pPr>
        <w:rPr>
          <w:rFonts w:asciiTheme="minorHAnsi" w:hAnsiTheme="minorHAnsi" w:cstheme="minorHAnsi"/>
          <w:sz w:val="22"/>
          <w:szCs w:val="22"/>
        </w:rPr>
      </w:pPr>
    </w:p>
    <w:p w14:paraId="5D1498EF" w14:textId="0BD66B20" w:rsidR="00DA711B" w:rsidRDefault="00DA711B" w:rsidP="00DA711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ed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</w:t>
      </w:r>
      <w:r w:rsidRPr="00C45D9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5098">
        <w:rPr>
          <w:rFonts w:asciiTheme="minorHAnsi" w:hAnsiTheme="minorHAnsi" w:cstheme="minorHAnsi"/>
          <w:sz w:val="22"/>
          <w:szCs w:val="22"/>
        </w:rPr>
        <w:t xml:space="preserve"> 26 September 2019</w:t>
      </w:r>
    </w:p>
    <w:p w14:paraId="7A3BE116" w14:textId="77777777" w:rsidR="00DA711B" w:rsidRDefault="00DA711B" w:rsidP="00DA711B">
      <w:pPr>
        <w:rPr>
          <w:rFonts w:asciiTheme="minorHAnsi" w:hAnsiTheme="minorHAnsi" w:cstheme="minorHAnsi"/>
          <w:sz w:val="22"/>
          <w:szCs w:val="22"/>
        </w:rPr>
      </w:pPr>
    </w:p>
    <w:p w14:paraId="66370825" w14:textId="77777777" w:rsidR="00DA711B" w:rsidRDefault="00DA711B" w:rsidP="00DA711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Peppler.</w:t>
      </w:r>
      <w:r>
        <w:rPr>
          <w:rFonts w:asciiTheme="minorHAnsi" w:hAnsiTheme="minorHAnsi" w:cstheme="minorHAnsi"/>
          <w:sz w:val="22"/>
          <w:szCs w:val="22"/>
        </w:rPr>
        <w:tab/>
        <w:t>Parish Clerk.</w:t>
      </w:r>
    </w:p>
    <w:p w14:paraId="684056B8" w14:textId="77777777" w:rsidR="00DA711B" w:rsidRDefault="00DA711B" w:rsidP="00DA711B">
      <w:pPr>
        <w:rPr>
          <w:rFonts w:asciiTheme="minorHAnsi" w:hAnsiTheme="minorHAnsi" w:cstheme="minorHAnsi"/>
          <w:sz w:val="22"/>
          <w:szCs w:val="22"/>
        </w:rPr>
      </w:pPr>
    </w:p>
    <w:p w14:paraId="074BC489" w14:textId="77777777" w:rsidR="00DA711B" w:rsidRDefault="00DA711B" w:rsidP="00DA711B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GENDA</w:t>
      </w:r>
    </w:p>
    <w:p w14:paraId="00BF80A2" w14:textId="76127E5A" w:rsidR="00DA711B" w:rsidRDefault="00DA711B" w:rsidP="00C82557">
      <w:pPr>
        <w:rPr>
          <w:rFonts w:asciiTheme="minorHAnsi" w:hAnsiTheme="minorHAnsi" w:cstheme="minorHAnsi"/>
          <w:b/>
          <w:sz w:val="22"/>
          <w:szCs w:val="22"/>
        </w:rPr>
      </w:pPr>
    </w:p>
    <w:p w14:paraId="3E8640CD" w14:textId="3446E361" w:rsidR="00C82557" w:rsidRPr="00C82557" w:rsidRDefault="00C82557" w:rsidP="00C8255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2557">
        <w:rPr>
          <w:rFonts w:asciiTheme="minorHAnsi" w:hAnsiTheme="minorHAnsi" w:cstheme="minorHAnsi"/>
          <w:b/>
          <w:sz w:val="22"/>
          <w:szCs w:val="22"/>
          <w:u w:val="single"/>
        </w:rPr>
        <w:t>Standing items</w:t>
      </w:r>
    </w:p>
    <w:p w14:paraId="4DB6778E" w14:textId="77777777" w:rsidR="00DA711B" w:rsidRPr="00F171FF" w:rsidRDefault="00DA711B" w:rsidP="00DA711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Record of attendance and apologies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</w:r>
    </w:p>
    <w:p w14:paraId="6C155EF9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0AE95A57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2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Declarations of interest in items on the agenda</w:t>
      </w:r>
    </w:p>
    <w:p w14:paraId="353B7407" w14:textId="77777777" w:rsidR="00DA711B" w:rsidRPr="00F171FF" w:rsidRDefault="00DA711B" w:rsidP="00DA711B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171F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mbers are invited to make any declarations of pecuniary, personal and/or prejudicial interests that they may have in relation to items on the agenda and are reminded that they should re-declare their interest before consideration of the item or as soon as the interest becomes apparent. Members and officers should make their declaration by stating:</w:t>
      </w:r>
    </w:p>
    <w:p w14:paraId="44DF01C4" w14:textId="77777777" w:rsidR="00DA711B" w:rsidRPr="00F171FF" w:rsidRDefault="00DA711B" w:rsidP="00DA711B">
      <w:pPr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171F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)    the item they have the interest in</w:t>
      </w:r>
    </w:p>
    <w:p w14:paraId="3A539226" w14:textId="77777777" w:rsidR="00DA711B" w:rsidRPr="00F171FF" w:rsidRDefault="00DA711B" w:rsidP="00DA711B">
      <w:pPr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171F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)    whether it is a pecuniary, personal and/or prejudicial interest</w:t>
      </w:r>
    </w:p>
    <w:p w14:paraId="331A7C65" w14:textId="77777777" w:rsidR="00DA711B" w:rsidRPr="00F171FF" w:rsidRDefault="00DA711B" w:rsidP="00DA711B">
      <w:pPr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171F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)    the nature of the interest</w:t>
      </w:r>
    </w:p>
    <w:p w14:paraId="1A22F833" w14:textId="77777777" w:rsidR="00DA711B" w:rsidRPr="00F171FF" w:rsidRDefault="00DA711B" w:rsidP="00DA711B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171F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)    if it is a pecuniary or prejudicial interest, whether they will be exercising their right to speak under Question Time.</w:t>
      </w:r>
    </w:p>
    <w:p w14:paraId="4A987745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56247B7D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3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Confirmation of minutes</w:t>
      </w:r>
    </w:p>
    <w:p w14:paraId="50A25A0D" w14:textId="5325E74C" w:rsidR="00DA711B" w:rsidRPr="00F171FF" w:rsidRDefault="00DA711B" w:rsidP="00DA711B">
      <w:pPr>
        <w:ind w:left="720"/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 xml:space="preserve">To confirm the minutes of the Finance &amp; Legal Committee meetings </w:t>
      </w:r>
      <w:r>
        <w:rPr>
          <w:rFonts w:asciiTheme="minorHAnsi" w:hAnsiTheme="minorHAnsi" w:cstheme="minorHAnsi"/>
          <w:sz w:val="20"/>
          <w:szCs w:val="20"/>
        </w:rPr>
        <w:t>of 5 August</w:t>
      </w:r>
      <w:r w:rsidRPr="00F171FF">
        <w:rPr>
          <w:rFonts w:asciiTheme="minorHAnsi" w:hAnsiTheme="minorHAnsi" w:cstheme="minorHAnsi"/>
          <w:sz w:val="20"/>
          <w:szCs w:val="20"/>
        </w:rPr>
        <w:t xml:space="preserve"> 2019.</w:t>
      </w:r>
    </w:p>
    <w:p w14:paraId="7F659749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</w:p>
    <w:p w14:paraId="7769C14E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4</w:t>
      </w:r>
      <w:r w:rsidRPr="00F171FF">
        <w:rPr>
          <w:rFonts w:asciiTheme="minorHAnsi" w:hAnsiTheme="minorHAnsi" w:cstheme="minorHAnsi"/>
          <w:sz w:val="20"/>
          <w:szCs w:val="20"/>
        </w:rPr>
        <w:tab/>
      </w:r>
      <w:r w:rsidRPr="00F171FF">
        <w:rPr>
          <w:rFonts w:asciiTheme="minorHAnsi" w:hAnsiTheme="minorHAnsi" w:cstheme="minorHAnsi"/>
          <w:b/>
          <w:sz w:val="20"/>
          <w:szCs w:val="20"/>
        </w:rPr>
        <w:t>Update on items agreed at last meeting</w:t>
      </w:r>
    </w:p>
    <w:p w14:paraId="6F189766" w14:textId="32617019" w:rsidR="00DA711B" w:rsidRDefault="00DA711B" w:rsidP="00DA711B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65/19. Clerk – Business Plan circulated to all members.</w:t>
      </w:r>
    </w:p>
    <w:p w14:paraId="5F16386F" w14:textId="77777777" w:rsidR="00DA711B" w:rsidRPr="00F171FF" w:rsidRDefault="00DA711B" w:rsidP="00DA711B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D7511E7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5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Public questions (max 15 mins)</w:t>
      </w:r>
    </w:p>
    <w:p w14:paraId="2F3C897C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  <w:t>To consider any questions from members of the public.</w:t>
      </w:r>
    </w:p>
    <w:p w14:paraId="40732739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</w:p>
    <w:p w14:paraId="1CB492FF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6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Finances</w:t>
      </w:r>
    </w:p>
    <w:p w14:paraId="3A269610" w14:textId="65F35BD4" w:rsidR="00DA711B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. Public Sector Deposit Fund</w:t>
      </w:r>
    </w:p>
    <w:p w14:paraId="4416BFB0" w14:textId="70C8D595" w:rsidR="00DA711B" w:rsidRDefault="00DA711B" w:rsidP="00DA711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2. Accounts </w:t>
      </w:r>
    </w:p>
    <w:p w14:paraId="5677F995" w14:textId="3DEEDFE2" w:rsidR="00DA711B" w:rsidRPr="00F171FF" w:rsidRDefault="00DA711B" w:rsidP="00DA711B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F171FF">
        <w:rPr>
          <w:rFonts w:asciiTheme="minorHAnsi" w:hAnsiTheme="minorHAnsi" w:cstheme="minorHAnsi"/>
          <w:sz w:val="20"/>
          <w:szCs w:val="20"/>
        </w:rPr>
        <w:t>To note the bank statement as at 3</w:t>
      </w:r>
      <w:r w:rsidR="007A0C8E">
        <w:rPr>
          <w:rFonts w:asciiTheme="minorHAnsi" w:hAnsiTheme="minorHAnsi" w:cstheme="minorHAnsi"/>
          <w:sz w:val="20"/>
          <w:szCs w:val="20"/>
        </w:rPr>
        <w:t>0 September 2019.</w:t>
      </w:r>
    </w:p>
    <w:p w14:paraId="53AEA4C4" w14:textId="5111F7B4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171FF">
        <w:rPr>
          <w:rFonts w:asciiTheme="minorHAnsi" w:hAnsiTheme="minorHAnsi" w:cstheme="minorHAnsi"/>
          <w:sz w:val="20"/>
          <w:szCs w:val="20"/>
        </w:rPr>
        <w:t>2. To note current accounts as per current accounts workbook.</w:t>
      </w:r>
    </w:p>
    <w:p w14:paraId="6DF3D2A9" w14:textId="507E5543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171FF">
        <w:rPr>
          <w:rFonts w:asciiTheme="minorHAnsi" w:hAnsiTheme="minorHAnsi" w:cstheme="minorHAnsi"/>
          <w:sz w:val="20"/>
          <w:szCs w:val="20"/>
        </w:rPr>
        <w:t xml:space="preserve">3. To note the current account </w:t>
      </w:r>
      <w:r>
        <w:rPr>
          <w:rFonts w:asciiTheme="minorHAnsi" w:hAnsiTheme="minorHAnsi" w:cstheme="minorHAnsi"/>
          <w:sz w:val="20"/>
          <w:szCs w:val="20"/>
        </w:rPr>
        <w:t xml:space="preserve">plus PSDF </w:t>
      </w:r>
      <w:r w:rsidRPr="00F171FF">
        <w:rPr>
          <w:rFonts w:asciiTheme="minorHAnsi" w:hAnsiTheme="minorHAnsi" w:cstheme="minorHAnsi"/>
          <w:sz w:val="20"/>
          <w:szCs w:val="20"/>
        </w:rPr>
        <w:t>less the total amount in Reserves.</w:t>
      </w:r>
    </w:p>
    <w:p w14:paraId="3DE586F8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3BC3C0A9" w14:textId="77777777" w:rsidR="00DA711B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08E35CCA" w14:textId="599F9341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Reserves</w:t>
      </w:r>
    </w:p>
    <w:p w14:paraId="156B5773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  <w:t>To note the current reserves position and commitments.</w:t>
      </w:r>
    </w:p>
    <w:p w14:paraId="3C905A42" w14:textId="77777777" w:rsidR="00DA711B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2977AF63" w14:textId="2C0C4615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F171FF">
        <w:rPr>
          <w:rFonts w:asciiTheme="minorHAnsi" w:hAnsiTheme="minorHAnsi" w:cstheme="minorHAnsi"/>
          <w:b/>
          <w:sz w:val="20"/>
          <w:szCs w:val="20"/>
        </w:rPr>
        <w:t>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Budget</w:t>
      </w:r>
    </w:p>
    <w:p w14:paraId="6F9033E4" w14:textId="7F78A205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  <w:t xml:space="preserve">To review the budget </w:t>
      </w:r>
      <w:r>
        <w:rPr>
          <w:rFonts w:asciiTheme="minorHAnsi" w:hAnsiTheme="minorHAnsi" w:cstheme="minorHAnsi"/>
          <w:sz w:val="20"/>
          <w:szCs w:val="20"/>
        </w:rPr>
        <w:t>at the end of the second quarter.</w:t>
      </w:r>
    </w:p>
    <w:p w14:paraId="51915BDE" w14:textId="2F3624F9" w:rsidR="00DA711B" w:rsidRPr="00DA711B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</w:r>
    </w:p>
    <w:p w14:paraId="507E3BDF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F171FF">
        <w:rPr>
          <w:rFonts w:asciiTheme="minorHAnsi" w:hAnsiTheme="minorHAnsi" w:cstheme="minorHAnsi"/>
          <w:b/>
          <w:sz w:val="20"/>
          <w:szCs w:val="20"/>
        </w:rPr>
        <w:t>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VAT</w:t>
      </w:r>
    </w:p>
    <w:p w14:paraId="468DF807" w14:textId="343A5F5C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</w:r>
    </w:p>
    <w:p w14:paraId="4F70EDF9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F171FF">
        <w:rPr>
          <w:rFonts w:asciiTheme="minorHAnsi" w:hAnsiTheme="minorHAnsi" w:cstheme="minorHAnsi"/>
          <w:b/>
          <w:sz w:val="20"/>
          <w:szCs w:val="20"/>
        </w:rPr>
        <w:t>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Policies / Business plan</w:t>
      </w:r>
    </w:p>
    <w:p w14:paraId="1A9C271C" w14:textId="41676972" w:rsidR="00DA711B" w:rsidRDefault="007A0C8E" w:rsidP="00DA711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. Review of Financial Regulations</w:t>
      </w:r>
    </w:p>
    <w:p w14:paraId="34DC4D36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</w:p>
    <w:p w14:paraId="028AE3CB" w14:textId="77777777" w:rsidR="00DA711B" w:rsidRPr="00F171FF" w:rsidRDefault="00DA711B" w:rsidP="00DA711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F171FF">
        <w:rPr>
          <w:rFonts w:asciiTheme="minorHAnsi" w:hAnsiTheme="minorHAnsi" w:cstheme="minorHAnsi"/>
          <w:b/>
          <w:sz w:val="20"/>
          <w:szCs w:val="20"/>
        </w:rPr>
        <w:t>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Data Protection</w:t>
      </w:r>
    </w:p>
    <w:p w14:paraId="255187B0" w14:textId="77777777" w:rsidR="00DA711B" w:rsidRPr="00F171FF" w:rsidRDefault="00DA711B" w:rsidP="00DA711B">
      <w:pPr>
        <w:jc w:val="both"/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ab/>
      </w:r>
      <w:r w:rsidRPr="00F171FF">
        <w:rPr>
          <w:rFonts w:asciiTheme="minorHAnsi" w:hAnsiTheme="minorHAnsi" w:cstheme="minorHAnsi"/>
          <w:sz w:val="20"/>
          <w:szCs w:val="20"/>
        </w:rPr>
        <w:t>To receive an updat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3CF3378" w14:textId="77777777" w:rsidR="00DA711B" w:rsidRPr="00F171FF" w:rsidRDefault="00DA711B" w:rsidP="00DA711B">
      <w:pPr>
        <w:jc w:val="both"/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ab/>
      </w:r>
    </w:p>
    <w:p w14:paraId="7EF66CD7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F171FF">
        <w:rPr>
          <w:rFonts w:asciiTheme="minorHAnsi" w:hAnsiTheme="minorHAnsi" w:cstheme="minorHAnsi"/>
          <w:b/>
          <w:sz w:val="20"/>
          <w:szCs w:val="20"/>
        </w:rPr>
        <w:t>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Staff matters</w:t>
      </w:r>
    </w:p>
    <w:p w14:paraId="4EBA63AC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ab/>
      </w:r>
      <w:r w:rsidRPr="00F171FF">
        <w:rPr>
          <w:rFonts w:asciiTheme="minorHAnsi" w:hAnsiTheme="minorHAnsi" w:cstheme="minorHAnsi"/>
          <w:sz w:val="20"/>
          <w:szCs w:val="20"/>
        </w:rPr>
        <w:t>To review the Pavilion cleaner’s remuneration.</w:t>
      </w:r>
    </w:p>
    <w:p w14:paraId="5F8EA928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3FC96768" w14:textId="27DBF3F0" w:rsidR="00C82557" w:rsidRPr="00C82557" w:rsidRDefault="00C82557" w:rsidP="00DA711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2557">
        <w:rPr>
          <w:rFonts w:asciiTheme="minorHAnsi" w:hAnsiTheme="minorHAnsi" w:cstheme="minorHAnsi"/>
          <w:b/>
          <w:sz w:val="20"/>
          <w:szCs w:val="20"/>
          <w:u w:val="single"/>
        </w:rPr>
        <w:t>Final items</w:t>
      </w:r>
    </w:p>
    <w:p w14:paraId="335C1393" w14:textId="76C5C5F0" w:rsidR="00C82557" w:rsidRDefault="00C82557" w:rsidP="00DA711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.</w:t>
      </w:r>
      <w:r>
        <w:rPr>
          <w:rFonts w:asciiTheme="minorHAnsi" w:hAnsiTheme="minorHAnsi" w:cstheme="minorHAnsi"/>
          <w:b/>
          <w:sz w:val="20"/>
          <w:szCs w:val="20"/>
        </w:rPr>
        <w:tab/>
        <w:t>Correspondence</w:t>
      </w:r>
    </w:p>
    <w:p w14:paraId="1ADF0DB6" w14:textId="77777777" w:rsidR="00C82557" w:rsidRDefault="00C82557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7EFC3E0B" w14:textId="7F56955A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</w:t>
      </w:r>
      <w:r w:rsidR="00C82557">
        <w:rPr>
          <w:rFonts w:asciiTheme="minorHAnsi" w:hAnsiTheme="minorHAnsi" w:cstheme="minorHAnsi"/>
          <w:b/>
          <w:sz w:val="20"/>
          <w:szCs w:val="20"/>
        </w:rPr>
        <w:t>7</w:t>
      </w:r>
      <w:r w:rsidRPr="00F171F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Quotes and payments</w:t>
      </w:r>
    </w:p>
    <w:p w14:paraId="2DE51605" w14:textId="77777777" w:rsidR="00DA711B" w:rsidRPr="00F171FF" w:rsidRDefault="00DA711B" w:rsidP="00DA711B">
      <w:pPr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8A988E" w14:textId="710A96B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</w:t>
      </w:r>
      <w:r w:rsidR="00C82557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F171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Any other business</w:t>
      </w:r>
    </w:p>
    <w:p w14:paraId="080B5828" w14:textId="77777777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</w:p>
    <w:p w14:paraId="36419E78" w14:textId="7242CC0B" w:rsidR="00DA711B" w:rsidRPr="00F171FF" w:rsidRDefault="00DA711B" w:rsidP="00DA711B">
      <w:pPr>
        <w:rPr>
          <w:rFonts w:asciiTheme="minorHAnsi" w:hAnsiTheme="minorHAnsi" w:cstheme="minorHAnsi"/>
          <w:b/>
          <w:sz w:val="20"/>
          <w:szCs w:val="20"/>
        </w:rPr>
      </w:pPr>
      <w:r w:rsidRPr="00F171FF">
        <w:rPr>
          <w:rFonts w:asciiTheme="minorHAnsi" w:hAnsiTheme="minorHAnsi" w:cstheme="minorHAnsi"/>
          <w:b/>
          <w:sz w:val="20"/>
          <w:szCs w:val="20"/>
        </w:rPr>
        <w:t>1</w:t>
      </w:r>
      <w:r w:rsidR="00C82557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F171FF">
        <w:rPr>
          <w:rFonts w:asciiTheme="minorHAnsi" w:hAnsiTheme="minorHAnsi" w:cstheme="minorHAnsi"/>
          <w:b/>
          <w:sz w:val="20"/>
          <w:szCs w:val="20"/>
        </w:rPr>
        <w:tab/>
        <w:t>Date of next meeting</w:t>
      </w:r>
    </w:p>
    <w:p w14:paraId="0E693451" w14:textId="6F83C9FB" w:rsidR="00DA711B" w:rsidRPr="00F171FF" w:rsidRDefault="00DA711B" w:rsidP="00DA711B">
      <w:pPr>
        <w:ind w:left="720"/>
        <w:rPr>
          <w:rFonts w:asciiTheme="minorHAnsi" w:hAnsiTheme="minorHAnsi" w:cstheme="minorHAnsi"/>
          <w:sz w:val="20"/>
          <w:szCs w:val="20"/>
        </w:rPr>
      </w:pPr>
      <w:r w:rsidRPr="00F171FF">
        <w:rPr>
          <w:rFonts w:asciiTheme="minorHAnsi" w:hAnsiTheme="minorHAnsi" w:cstheme="minorHAnsi"/>
          <w:sz w:val="20"/>
          <w:szCs w:val="20"/>
        </w:rPr>
        <w:t>To confirm the date of the next meeting</w:t>
      </w:r>
      <w:r w:rsidR="007A0C8E">
        <w:rPr>
          <w:rFonts w:asciiTheme="minorHAnsi" w:hAnsiTheme="minorHAnsi" w:cstheme="minorHAnsi"/>
          <w:sz w:val="20"/>
          <w:szCs w:val="20"/>
        </w:rPr>
        <w:t>.</w:t>
      </w:r>
    </w:p>
    <w:p w14:paraId="7508CF47" w14:textId="77777777" w:rsidR="00DA711B" w:rsidRDefault="00DA711B" w:rsidP="00DA711B">
      <w:pPr>
        <w:rPr>
          <w:rFonts w:asciiTheme="minorHAnsi" w:hAnsiTheme="minorHAnsi" w:cstheme="minorHAnsi"/>
          <w:sz w:val="22"/>
          <w:szCs w:val="22"/>
        </w:rPr>
      </w:pPr>
    </w:p>
    <w:p w14:paraId="6E04DE69" w14:textId="77777777" w:rsidR="00DA711B" w:rsidRPr="00C45D90" w:rsidRDefault="00DA711B" w:rsidP="00DA711B">
      <w:pPr>
        <w:rPr>
          <w:rFonts w:asciiTheme="minorHAnsi" w:hAnsiTheme="minorHAnsi" w:cstheme="minorHAnsi"/>
          <w:sz w:val="28"/>
          <w:szCs w:val="28"/>
        </w:rPr>
      </w:pPr>
      <w:r w:rsidRPr="00C45D90">
        <w:rPr>
          <w:rFonts w:asciiTheme="minorHAnsi" w:hAnsiTheme="minorHAnsi" w:cstheme="minorHAnsi"/>
          <w:sz w:val="28"/>
          <w:szCs w:val="28"/>
        </w:rPr>
        <w:t>&lt;end &gt;</w:t>
      </w:r>
    </w:p>
    <w:p w14:paraId="6C3A0A77" w14:textId="77777777" w:rsidR="000D0426" w:rsidRDefault="000D0426"/>
    <w:sectPr w:rsidR="000D0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CCEE" w14:textId="77777777" w:rsidR="00363608" w:rsidRDefault="00363608" w:rsidP="00053B0A">
      <w:r>
        <w:separator/>
      </w:r>
    </w:p>
  </w:endnote>
  <w:endnote w:type="continuationSeparator" w:id="0">
    <w:p w14:paraId="517568F9" w14:textId="77777777" w:rsidR="00363608" w:rsidRDefault="00363608" w:rsidP="000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B66E" w14:textId="77777777" w:rsidR="00053B0A" w:rsidRDefault="00053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050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A2E34" w14:textId="082AF764" w:rsidR="00053B0A" w:rsidRDefault="00053B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43D8E7" w14:textId="77777777" w:rsidR="00053B0A" w:rsidRDefault="00053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714C" w14:textId="77777777" w:rsidR="00053B0A" w:rsidRDefault="00053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8369" w14:textId="77777777" w:rsidR="00363608" w:rsidRDefault="00363608" w:rsidP="00053B0A">
      <w:r>
        <w:separator/>
      </w:r>
    </w:p>
  </w:footnote>
  <w:footnote w:type="continuationSeparator" w:id="0">
    <w:p w14:paraId="0117D9B4" w14:textId="77777777" w:rsidR="00363608" w:rsidRDefault="00363608" w:rsidP="0005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551D" w14:textId="77777777" w:rsidR="00053B0A" w:rsidRDefault="00053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0AFE" w14:textId="77777777" w:rsidR="00053B0A" w:rsidRDefault="00053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DA82" w14:textId="77777777" w:rsidR="00053B0A" w:rsidRDefault="00053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B"/>
    <w:rsid w:val="00053B0A"/>
    <w:rsid w:val="000D0426"/>
    <w:rsid w:val="00363608"/>
    <w:rsid w:val="004A60BB"/>
    <w:rsid w:val="00551E6B"/>
    <w:rsid w:val="005966D4"/>
    <w:rsid w:val="007A0C8E"/>
    <w:rsid w:val="00945098"/>
    <w:rsid w:val="00C57236"/>
    <w:rsid w:val="00C82557"/>
    <w:rsid w:val="00DA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3F1B"/>
  <w15:chartTrackingRefBased/>
  <w15:docId w15:val="{6BC1E1E5-CBBF-4F11-A470-61601C7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711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B0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3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B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E3FC-4B61-4562-A396-23EE541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2</cp:revision>
  <dcterms:created xsi:type="dcterms:W3CDTF">2019-09-26T08:15:00Z</dcterms:created>
  <dcterms:modified xsi:type="dcterms:W3CDTF">2019-09-26T08:15:00Z</dcterms:modified>
</cp:coreProperties>
</file>